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B527AB" w:rsidTr="00784710"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bookmarkStart w:id="0" w:name="_GoBack"/>
            <w:bookmarkEnd w:id="0"/>
            <w:r w:rsidRPr="0044595A">
              <w:rPr>
                <w:rFonts w:ascii="Calibri" w:hAnsi="Calibri"/>
                <w:sz w:val="24"/>
                <w:szCs w:val="26"/>
              </w:rPr>
              <w:t>Lithium (Li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7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59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Beryllium (Be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9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-241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Boron (B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15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arbon (C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2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2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22</w:t>
            </w:r>
          </w:p>
        </w:tc>
      </w:tr>
      <w:tr w:rsidR="00B527AB" w:rsidTr="00784710"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Nitrogen (N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4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-209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(O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6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3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41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Fluorine (F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9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1140AF" w:rsidRPr="0044595A">
              <w:rPr>
                <w:rFonts w:ascii="Calibri" w:hAnsi="Calibri"/>
                <w:i/>
                <w:sz w:val="24"/>
                <w:szCs w:val="26"/>
              </w:rPr>
              <w:t>330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odium (Na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3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1140AF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5</w:t>
            </w:r>
            <w:r w:rsidR="00B527AB" w:rsidRPr="0044595A">
              <w:rPr>
                <w:rFonts w:ascii="Calibri" w:hAnsi="Calibri"/>
                <w:i/>
                <w:sz w:val="24"/>
                <w:szCs w:val="26"/>
              </w:rPr>
              <w:t>2</w:t>
            </w:r>
          </w:p>
        </w:tc>
      </w:tr>
      <w:tr w:rsidR="00B527AB" w:rsidTr="00784710"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Magnesium (Mg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4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-232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Aluminum (Al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7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120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ilicon (Si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8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2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33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Phosphorus (P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3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44</w:t>
            </w:r>
          </w:p>
        </w:tc>
      </w:tr>
      <w:tr w:rsidR="00B527AB" w:rsidTr="00784710"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ulfur (S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45B76" w:rsidRPr="0044595A">
              <w:rPr>
                <w:rFonts w:ascii="Calibri" w:hAnsi="Calibri"/>
                <w:sz w:val="24"/>
                <w:szCs w:val="26"/>
                <w:u w:val="single"/>
              </w:rPr>
              <w:t>32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  <w:r w:rsidR="00B527AB" w:rsidRPr="0044595A">
              <w:rPr>
                <w:rFonts w:ascii="Calibri" w:hAnsi="Calibri"/>
                <w:b/>
                <w:sz w:val="24"/>
                <w:szCs w:val="26"/>
              </w:rPr>
              <w:t>:</w:t>
            </w:r>
            <w:r w:rsidRPr="0044595A">
              <w:rPr>
                <w:rFonts w:ascii="Calibri" w:hAnsi="Calibri"/>
                <w:b/>
                <w:sz w:val="24"/>
                <w:szCs w:val="26"/>
              </w:rPr>
              <w:t>3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E45B76" w:rsidRPr="0044595A">
              <w:rPr>
                <w:rFonts w:ascii="Calibri" w:hAnsi="Calibri"/>
                <w:i/>
                <w:sz w:val="24"/>
                <w:szCs w:val="26"/>
              </w:rPr>
              <w:t>200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hlorine (Cl</w:t>
            </w:r>
            <w:r w:rsidR="00B527AB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45B76" w:rsidRPr="0044595A">
              <w:rPr>
                <w:rFonts w:ascii="Calibri" w:hAnsi="Calibri"/>
                <w:sz w:val="24"/>
                <w:szCs w:val="26"/>
                <w:u w:val="single"/>
              </w:rPr>
              <w:t>36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E45B76" w:rsidRPr="0044595A">
              <w:rPr>
                <w:rFonts w:ascii="Calibri" w:hAnsi="Calibri"/>
                <w:i/>
                <w:sz w:val="24"/>
                <w:szCs w:val="26"/>
              </w:rPr>
              <w:t>350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Potassium (K</w:t>
            </w:r>
            <w:r w:rsidR="00B527AB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45B76" w:rsidRPr="0044595A">
              <w:rPr>
                <w:rFonts w:ascii="Calibri" w:hAnsi="Calibri"/>
                <w:sz w:val="24"/>
                <w:szCs w:val="26"/>
                <w:u w:val="single"/>
              </w:rPr>
              <w:t>39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</w:t>
            </w:r>
            <w:r w:rsidR="00E45B76"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</w:t>
            </w:r>
            <w:r w:rsidR="00B527AB" w:rsidRPr="0044595A">
              <w:rPr>
                <w:rFonts w:ascii="Calibri" w:hAnsi="Calibri"/>
                <w:i/>
                <w:sz w:val="24"/>
                <w:szCs w:val="26"/>
              </w:rPr>
              <w:t xml:space="preserve"> </w:t>
            </w:r>
            <w:r w:rsidRPr="0044595A">
              <w:rPr>
                <w:rFonts w:ascii="Calibri" w:hAnsi="Calibri"/>
                <w:i/>
                <w:sz w:val="24"/>
                <w:szCs w:val="26"/>
              </w:rPr>
              <w:t>48</w:t>
            </w:r>
          </w:p>
        </w:tc>
        <w:tc>
          <w:tcPr>
            <w:tcW w:w="2754" w:type="dxa"/>
            <w:shd w:val="clear" w:color="auto" w:fill="auto"/>
          </w:tcPr>
          <w:p w:rsidR="00B527AB" w:rsidRPr="0044595A" w:rsidRDefault="00B527AB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a</w:t>
            </w:r>
            <w:r w:rsidR="00E45B76" w:rsidRPr="0044595A">
              <w:rPr>
                <w:rFonts w:ascii="Calibri" w:hAnsi="Calibri"/>
                <w:sz w:val="24"/>
                <w:szCs w:val="26"/>
              </w:rPr>
              <w:t>lcium</w:t>
            </w:r>
            <w:r w:rsidRPr="0044595A">
              <w:rPr>
                <w:rFonts w:ascii="Calibri" w:hAnsi="Calibri"/>
                <w:sz w:val="24"/>
                <w:szCs w:val="26"/>
              </w:rPr>
              <w:t xml:space="preserve"> (C</w:t>
            </w:r>
            <w:r w:rsidR="00E45B76" w:rsidRPr="0044595A">
              <w:rPr>
                <w:rFonts w:ascii="Calibri" w:hAnsi="Calibri"/>
                <w:sz w:val="24"/>
                <w:szCs w:val="26"/>
              </w:rPr>
              <w:t>a</w:t>
            </w:r>
            <w:r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45B76" w:rsidRPr="0044595A">
              <w:rPr>
                <w:rFonts w:ascii="Calibri" w:hAnsi="Calibri"/>
                <w:sz w:val="24"/>
                <w:szCs w:val="26"/>
                <w:u w:val="single"/>
              </w:rPr>
              <w:t>40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</w:t>
            </w:r>
            <w:r w:rsidR="00E45B76"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B527AB" w:rsidRPr="0044595A" w:rsidRDefault="00B527AB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B527AB" w:rsidRPr="0044595A" w:rsidRDefault="00B527AB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E45B76" w:rsidRPr="0044595A">
              <w:rPr>
                <w:rFonts w:ascii="Calibri" w:hAnsi="Calibri"/>
                <w:i/>
                <w:sz w:val="24"/>
                <w:szCs w:val="26"/>
              </w:rPr>
              <w:t>-156</w:t>
            </w:r>
          </w:p>
        </w:tc>
      </w:tr>
      <w:tr w:rsidR="00E45B76" w:rsidTr="00784710"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Gold (Au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97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222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itanium (Ti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48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2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9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Vanadium (V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5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1890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hromium (Cr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52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3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64</w:t>
            </w:r>
          </w:p>
        </w:tc>
      </w:tr>
    </w:tbl>
    <w:p w:rsidR="00D97572" w:rsidRDefault="00D975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E45B76" w:rsidTr="00784710"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Manganese (Mn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5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765FDE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</w:t>
            </w:r>
            <w:r w:rsidR="00E45B76" w:rsidRPr="0044595A">
              <w:rPr>
                <w:rFonts w:ascii="Calibri" w:hAnsi="Calibri"/>
                <w:i/>
                <w:sz w:val="24"/>
                <w:szCs w:val="26"/>
              </w:rPr>
              <w:t>: 0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opper (Cu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63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18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Zinc (Zn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6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0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Mercury (Hg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00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0</w:t>
            </w:r>
          </w:p>
        </w:tc>
      </w:tr>
      <w:tr w:rsidR="00E45B76" w:rsidTr="00784710"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hallium (Tl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04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430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Arsenic (As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7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817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elenium (Se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78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3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94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Bromine (Br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80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324</w:t>
            </w:r>
          </w:p>
        </w:tc>
      </w:tr>
      <w:tr w:rsidR="00E45B76" w:rsidTr="00784710"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Rubidium (Rb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85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46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trontium (Sr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87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-167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E45B7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Ytrrium (Y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88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A245A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1500</w:t>
            </w:r>
          </w:p>
        </w:tc>
        <w:tc>
          <w:tcPr>
            <w:tcW w:w="2754" w:type="dxa"/>
            <w:shd w:val="clear" w:color="auto" w:fill="auto"/>
          </w:tcPr>
          <w:p w:rsidR="00E45B76" w:rsidRPr="0044595A" w:rsidRDefault="00A245A6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Zirconium</w:t>
            </w:r>
            <w:r w:rsidR="00E45B76" w:rsidRPr="0044595A">
              <w:rPr>
                <w:rFonts w:ascii="Calibri" w:hAnsi="Calibri"/>
                <w:sz w:val="24"/>
                <w:szCs w:val="26"/>
              </w:rPr>
              <w:t xml:space="preserve"> </w:t>
            </w:r>
            <w:r w:rsidRPr="0044595A">
              <w:rPr>
                <w:rFonts w:ascii="Calibri" w:hAnsi="Calibri"/>
                <w:sz w:val="24"/>
                <w:szCs w:val="26"/>
              </w:rPr>
              <w:t>(Zr</w:t>
            </w:r>
            <w:r w:rsidR="00E45B7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A245A6" w:rsidRPr="0044595A">
              <w:rPr>
                <w:rFonts w:ascii="Calibri" w:hAnsi="Calibri"/>
                <w:sz w:val="24"/>
                <w:szCs w:val="26"/>
                <w:u w:val="single"/>
              </w:rPr>
              <w:t>9</w:t>
            </w: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0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</w:t>
            </w:r>
            <w:r w:rsidR="00A245A6" w:rsidRPr="0044595A">
              <w:rPr>
                <w:rFonts w:ascii="Calibri" w:hAnsi="Calibri"/>
                <w:b/>
                <w:sz w:val="24"/>
                <w:szCs w:val="26"/>
              </w:rPr>
              <w:t>2</w:t>
            </w: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E45B76" w:rsidRPr="0044595A" w:rsidRDefault="00E45B7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E45B76" w:rsidRPr="0044595A" w:rsidRDefault="00E45B7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A245A6" w:rsidRPr="0044595A">
              <w:rPr>
                <w:rFonts w:ascii="Calibri" w:hAnsi="Calibri"/>
                <w:i/>
                <w:sz w:val="24"/>
                <w:szCs w:val="26"/>
              </w:rPr>
              <w:t>48</w:t>
            </w:r>
          </w:p>
        </w:tc>
      </w:tr>
      <w:tr w:rsidR="00A245A6" w:rsidRPr="00784710" w:rsidTr="00784710"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Niobium (Nb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9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4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E02A14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E02A14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2500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Molybdenum (Mo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96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  <w:r w:rsidR="00E02A14" w:rsidRPr="0044595A">
              <w:rPr>
                <w:rFonts w:ascii="Calibri" w:hAnsi="Calibri"/>
                <w:b/>
                <w:sz w:val="24"/>
                <w:szCs w:val="26"/>
              </w:rPr>
              <w:t>:3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A245A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9</w:t>
            </w:r>
            <w:r w:rsidR="00E02A14" w:rsidRPr="0044595A">
              <w:rPr>
                <w:rFonts w:ascii="Calibri" w:hAnsi="Calibri"/>
                <w:i/>
                <w:sz w:val="24"/>
                <w:szCs w:val="26"/>
              </w:rPr>
              <w:t>7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Lead (Pb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207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E02A14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  <w:r w:rsidR="00A245A6" w:rsidRPr="0044595A">
              <w:rPr>
                <w:rFonts w:ascii="Calibri" w:hAnsi="Calibri"/>
                <w:b/>
                <w:sz w:val="24"/>
                <w:szCs w:val="26"/>
              </w:rPr>
              <w:t>:</w:t>
            </w:r>
            <w:r w:rsidRPr="0044595A">
              <w:rPr>
                <w:rFonts w:ascii="Calibri" w:hAnsi="Calibri"/>
                <w:b/>
                <w:sz w:val="24"/>
                <w:szCs w:val="26"/>
              </w:rPr>
              <w:t>2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E02A14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06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Silver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 xml:space="preserve"> </w:t>
            </w:r>
            <w:r w:rsidRPr="0044595A">
              <w:rPr>
                <w:rFonts w:ascii="Calibri" w:hAnsi="Calibri"/>
                <w:sz w:val="24"/>
                <w:szCs w:val="26"/>
              </w:rPr>
              <w:t>(Ag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108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E02A14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</w:t>
            </w:r>
            <w:r w:rsidR="00A245A6" w:rsidRPr="0044595A">
              <w:rPr>
                <w:rFonts w:ascii="Calibri" w:hAnsi="Calibri"/>
                <w:b/>
                <w:sz w:val="24"/>
                <w:szCs w:val="26"/>
              </w:rPr>
              <w:t>:</w:t>
            </w: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A245A6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 xml:space="preserve">Electron Affinity: </w:t>
            </w:r>
            <w:r w:rsidR="00E02A14" w:rsidRPr="0044595A">
              <w:rPr>
                <w:rFonts w:ascii="Calibri" w:hAnsi="Calibri"/>
                <w:i/>
                <w:sz w:val="24"/>
                <w:szCs w:val="26"/>
              </w:rPr>
              <w:t>125</w:t>
            </w:r>
          </w:p>
        </w:tc>
      </w:tr>
      <w:tr w:rsidR="00A245A6" w:rsidRPr="00784710" w:rsidTr="00784710"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admium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 xml:space="preserve"> (</w:t>
            </w:r>
            <w:r w:rsidRPr="0044595A">
              <w:rPr>
                <w:rFonts w:ascii="Calibri" w:hAnsi="Calibri"/>
                <w:sz w:val="24"/>
                <w:szCs w:val="26"/>
              </w:rPr>
              <w:t>Cd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112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E02A14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  <w:r w:rsidR="00A245A6" w:rsidRPr="0044595A">
              <w:rPr>
                <w:rFonts w:ascii="Calibri" w:hAnsi="Calibri"/>
                <w:b/>
                <w:sz w:val="24"/>
                <w:szCs w:val="26"/>
              </w:rPr>
              <w:t>:</w:t>
            </w:r>
            <w:r w:rsidRPr="0044595A">
              <w:rPr>
                <w:rFonts w:ascii="Calibri" w:hAnsi="Calibri"/>
                <w:b/>
                <w:sz w:val="24"/>
                <w:szCs w:val="26"/>
              </w:rPr>
              <w:t>1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E02A14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</w:t>
            </w:r>
            <w:r w:rsidR="00A245A6" w:rsidRPr="0044595A">
              <w:rPr>
                <w:rFonts w:ascii="Calibri" w:hAnsi="Calibri"/>
                <w:i/>
                <w:sz w:val="24"/>
                <w:szCs w:val="26"/>
              </w:rPr>
              <w:t>: 0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Indium (In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114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</w:t>
            </w:r>
            <w:r w:rsidR="00E02A14" w:rsidRPr="0044595A">
              <w:rPr>
                <w:rFonts w:ascii="Calibri" w:hAnsi="Calibri"/>
                <w:b/>
                <w:sz w:val="24"/>
                <w:szCs w:val="26"/>
              </w:rPr>
              <w:t>3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E02A14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500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E02A14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in (S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n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 xml:space="preserve">atomic weight = </w:t>
            </w:r>
            <w:r w:rsidR="00E02A14" w:rsidRPr="0044595A">
              <w:rPr>
                <w:rFonts w:ascii="Calibri" w:hAnsi="Calibri"/>
                <w:sz w:val="24"/>
                <w:szCs w:val="26"/>
                <w:u w:val="single"/>
              </w:rPr>
              <w:t>118</w:t>
            </w:r>
          </w:p>
          <w:p w:rsidR="00E02A14" w:rsidRPr="0044595A" w:rsidRDefault="00E02A14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</w:t>
            </w:r>
            <w:r w:rsidR="00E02A14" w:rsidRPr="0044595A">
              <w:rPr>
                <w:rFonts w:ascii="Calibri" w:hAnsi="Calibri"/>
                <w:b/>
                <w:sz w:val="24"/>
                <w:szCs w:val="26"/>
              </w:rPr>
              <w:t>2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21</w:t>
            </w:r>
          </w:p>
        </w:tc>
        <w:tc>
          <w:tcPr>
            <w:tcW w:w="2754" w:type="dxa"/>
            <w:shd w:val="clear" w:color="auto" w:fill="auto"/>
          </w:tcPr>
          <w:p w:rsidR="00A245A6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Antimon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 xml:space="preserve">y </w:t>
            </w:r>
            <w:r w:rsidRPr="0044595A">
              <w:rPr>
                <w:rFonts w:ascii="Calibri" w:hAnsi="Calibri"/>
                <w:sz w:val="24"/>
                <w:szCs w:val="26"/>
              </w:rPr>
              <w:t>(Sb</w:t>
            </w:r>
            <w:r w:rsidR="00A245A6" w:rsidRPr="0044595A">
              <w:rPr>
                <w:rFonts w:ascii="Calibri" w:hAnsi="Calibri"/>
                <w:sz w:val="24"/>
                <w:szCs w:val="26"/>
              </w:rPr>
              <w:t>)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22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A245A6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</w:t>
            </w:r>
            <w:r w:rsidR="00A245A6" w:rsidRPr="0044595A">
              <w:rPr>
                <w:rFonts w:ascii="Calibri" w:hAnsi="Calibri"/>
                <w:b/>
                <w:sz w:val="24"/>
                <w:szCs w:val="26"/>
              </w:rPr>
              <w:t>:</w:t>
            </w:r>
            <w:r w:rsidRPr="0044595A">
              <w:rPr>
                <w:rFonts w:ascii="Calibri" w:hAnsi="Calibri"/>
                <w:b/>
                <w:sz w:val="24"/>
                <w:szCs w:val="26"/>
              </w:rPr>
              <w:t>5</w:t>
            </w: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A245A6" w:rsidRPr="0044595A" w:rsidRDefault="00A245A6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A245A6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630</w:t>
            </w:r>
          </w:p>
        </w:tc>
      </w:tr>
    </w:tbl>
    <w:p w:rsidR="000B5C1C" w:rsidRDefault="000B5C1C"/>
    <w:p w:rsidR="000B5C1C" w:rsidRDefault="000B5C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0B5C1C" w:rsidTr="00784710"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ellurium (Te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28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9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Iodine (I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27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30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esium (Cs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3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1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45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Barium (Ba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37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1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-52</w:t>
            </w:r>
          </w:p>
        </w:tc>
      </w:tr>
      <w:tr w:rsidR="000B5C1C" w:rsidTr="00784710"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Lanthanum (La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38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180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Cerium (Ce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40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2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antalum (Ta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82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300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Tungsten (W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84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58</w:t>
            </w:r>
          </w:p>
        </w:tc>
      </w:tr>
      <w:tr w:rsidR="000B5C1C" w:rsidTr="00784710"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Bismuth (Bi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208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5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Melting Point: 271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after="120"/>
              <w:rPr>
                <w:rFonts w:ascii="Calibri" w:hAnsi="Calibri"/>
                <w:sz w:val="24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</w:p>
        </w:tc>
      </w:tr>
      <w:tr w:rsidR="000B5C1C" w:rsidRPr="00784710" w:rsidTr="00784710"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*Scandium (Sc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44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1</w:t>
            </w:r>
            <w:r w:rsidR="001140AF" w:rsidRPr="0044595A">
              <w:rPr>
                <w:rFonts w:ascii="Calibri" w:hAnsi="Calibri"/>
                <w:i/>
                <w:sz w:val="24"/>
                <w:szCs w:val="26"/>
              </w:rPr>
              <w:t>0</w:t>
            </w:r>
            <w:r w:rsidRPr="0044595A">
              <w:rPr>
                <w:rFonts w:ascii="Calibri" w:hAnsi="Calibri"/>
                <w:i/>
                <w:sz w:val="24"/>
                <w:szCs w:val="26"/>
              </w:rPr>
              <w:t>0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*Gallium (Ga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68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3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Boiling Pt of Salt: 200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*Germanium (Ge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72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1:2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116</w:t>
            </w:r>
          </w:p>
        </w:tc>
        <w:tc>
          <w:tcPr>
            <w:tcW w:w="2754" w:type="dxa"/>
            <w:shd w:val="clear" w:color="auto" w:fill="auto"/>
          </w:tcPr>
          <w:p w:rsidR="000B5C1C" w:rsidRPr="0044595A" w:rsidRDefault="000B5C1C" w:rsidP="00784710">
            <w:pPr>
              <w:spacing w:before="120"/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*Technetium (Tc)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  <w:u w:val="single"/>
              </w:rPr>
            </w:pPr>
            <w:r w:rsidRPr="0044595A">
              <w:rPr>
                <w:rFonts w:ascii="Calibri" w:hAnsi="Calibri"/>
                <w:sz w:val="24"/>
                <w:szCs w:val="26"/>
                <w:u w:val="single"/>
              </w:rPr>
              <w:t>atomic weight = 100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  <w:r w:rsidRPr="0044595A">
              <w:rPr>
                <w:rFonts w:ascii="Calibri" w:hAnsi="Calibri"/>
                <w:sz w:val="24"/>
                <w:szCs w:val="26"/>
              </w:rPr>
              <w:t>Oxygen Combination: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b/>
                <w:sz w:val="24"/>
                <w:szCs w:val="26"/>
              </w:rPr>
            </w:pPr>
            <w:r w:rsidRPr="0044595A">
              <w:rPr>
                <w:rFonts w:ascii="Calibri" w:hAnsi="Calibri"/>
                <w:b/>
                <w:sz w:val="24"/>
                <w:szCs w:val="26"/>
              </w:rPr>
              <w:t>2:7</w:t>
            </w: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  <w:p w:rsidR="000B5C1C" w:rsidRPr="0044595A" w:rsidRDefault="000B5C1C" w:rsidP="00784710">
            <w:pPr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Property:</w:t>
            </w:r>
          </w:p>
          <w:p w:rsidR="000B5C1C" w:rsidRPr="0044595A" w:rsidRDefault="000B5C1C" w:rsidP="00784710">
            <w:pPr>
              <w:spacing w:after="120"/>
              <w:jc w:val="center"/>
              <w:rPr>
                <w:rFonts w:ascii="Calibri" w:hAnsi="Calibri"/>
                <w:i/>
                <w:sz w:val="24"/>
                <w:szCs w:val="26"/>
              </w:rPr>
            </w:pPr>
            <w:r w:rsidRPr="0044595A">
              <w:rPr>
                <w:rFonts w:ascii="Calibri" w:hAnsi="Calibri"/>
                <w:i/>
                <w:sz w:val="24"/>
                <w:szCs w:val="26"/>
              </w:rPr>
              <w:t>Electron Affinity: 68</w:t>
            </w:r>
          </w:p>
        </w:tc>
      </w:tr>
    </w:tbl>
    <w:p w:rsidR="00552577" w:rsidRDefault="00552577"/>
    <w:p w:rsidR="00D97572" w:rsidRDefault="00D97572"/>
    <w:p w:rsidR="00D97572" w:rsidRPr="0044595A" w:rsidRDefault="00D97572">
      <w:pPr>
        <w:rPr>
          <w:rFonts w:ascii="Calibri" w:hAnsi="Calibri"/>
          <w:sz w:val="24"/>
        </w:rPr>
      </w:pPr>
      <w:r w:rsidRPr="0044595A">
        <w:rPr>
          <w:rFonts w:ascii="Calibri" w:hAnsi="Calibri"/>
          <w:sz w:val="24"/>
        </w:rPr>
        <w:t xml:space="preserve">Note to organizer: </w:t>
      </w:r>
    </w:p>
    <w:p w:rsidR="00D97572" w:rsidRPr="0044595A" w:rsidRDefault="00D97572">
      <w:pPr>
        <w:rPr>
          <w:rFonts w:ascii="Calibri" w:hAnsi="Calibri"/>
          <w:sz w:val="24"/>
        </w:rPr>
      </w:pPr>
      <w:r w:rsidRPr="0044595A">
        <w:rPr>
          <w:rFonts w:ascii="Calibri" w:hAnsi="Calibri"/>
          <w:sz w:val="24"/>
        </w:rPr>
        <w:t>If you want to reuse this activity, photocopy on colored cardstock.  The final cards (with asterisk, *) should be a different color than the rest of the cards for ease of finding and retrieving before giving an envelope of cards to the students.  For example: make copies on blue, pink, green, purple cardstock.  The team who gets the pink set would get the green * cards, the team with the purple set would get the blue * cards, etc.  Keep the * cards in a separate envelope and give to students after they have made their predictions in part 1.</w:t>
      </w:r>
    </w:p>
    <w:sectPr w:rsidR="00D97572" w:rsidRPr="0044595A" w:rsidSect="00A245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AB"/>
    <w:rsid w:val="000B5C1C"/>
    <w:rsid w:val="001140AF"/>
    <w:rsid w:val="001E4F8A"/>
    <w:rsid w:val="001F2E0F"/>
    <w:rsid w:val="003B6FE0"/>
    <w:rsid w:val="0044595A"/>
    <w:rsid w:val="00513620"/>
    <w:rsid w:val="00552577"/>
    <w:rsid w:val="00765FDE"/>
    <w:rsid w:val="00784710"/>
    <w:rsid w:val="00A245A6"/>
    <w:rsid w:val="00AB63E3"/>
    <w:rsid w:val="00B527AB"/>
    <w:rsid w:val="00C30889"/>
    <w:rsid w:val="00D423E2"/>
    <w:rsid w:val="00D45A80"/>
    <w:rsid w:val="00D97572"/>
    <w:rsid w:val="00E02A14"/>
    <w:rsid w:val="00E45B76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4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4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8BB-7376-4088-8A8B-B654081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 (Li)</vt:lpstr>
    </vt:vector>
  </TitlesOfParts>
  <Company>Appleton Area School Distric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 (Li)</dc:title>
  <dc:creator>pezzikara</dc:creator>
  <cp:lastModifiedBy>Windows User</cp:lastModifiedBy>
  <cp:revision>2</cp:revision>
  <cp:lastPrinted>2005-11-01T18:21:00Z</cp:lastPrinted>
  <dcterms:created xsi:type="dcterms:W3CDTF">2015-01-08T16:41:00Z</dcterms:created>
  <dcterms:modified xsi:type="dcterms:W3CDTF">2015-01-08T16:41:00Z</dcterms:modified>
</cp:coreProperties>
</file>